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BFAA6" w:rsidR="00E4321B" w:rsidRPr="00E4321B" w:rsidRDefault="007064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742049" w:rsidR="00DF4FD8" w:rsidRPr="00DF4FD8" w:rsidRDefault="007064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DF0742" w:rsidR="00DF4FD8" w:rsidRPr="0075070E" w:rsidRDefault="007064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E242A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E5B6C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FD1DA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CE45F9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22101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A2F429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9C547" w:rsidR="00DF4FD8" w:rsidRPr="00DF4FD8" w:rsidRDefault="007064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95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15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46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20EEFF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E4A4C2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B4E0EC" w:rsidR="00DF4FD8" w:rsidRPr="00706471" w:rsidRDefault="00706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AA0166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6130E" w:rsidR="00DF4FD8" w:rsidRPr="00706471" w:rsidRDefault="00706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59DF8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077009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4A06BD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2BB891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55044D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587559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460AD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8E53E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7EB8D5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B61EF2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B2BFF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A472A6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99DFE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B6EEC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36FB22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6B0947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B626E4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58E730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E34AB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5232DC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76C44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AB1102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17571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EE0F8D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583A1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B9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F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B0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0A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EB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E4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01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C3C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B4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00D4B" w:rsidR="00B87141" w:rsidRPr="0075070E" w:rsidRDefault="007064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C384F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07D375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C98667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21A55F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EEF44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D85571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BE7F2" w:rsidR="00B87141" w:rsidRPr="00DF4FD8" w:rsidRDefault="007064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BB8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839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C0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D7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B2B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3AC44E" w:rsidR="00DF0BAE" w:rsidRPr="00706471" w:rsidRDefault="00706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F4BD3A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EE7D50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1B2E43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26FEBA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00B02F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53BD4C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0F34CC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6C2C1B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8987CE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852CEA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1895A5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9CF888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3C57DB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3FEB3E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46B9D2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EA01B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EA2FFB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C10148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D5243D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84CCDC" w:rsidR="00DF0BAE" w:rsidRPr="00706471" w:rsidRDefault="00706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D5617C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4E2096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6AAFA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E3637D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544C3A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26862E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1A0CA3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7273CB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752CD3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FE633C" w:rsidR="00DF0BAE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31A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55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A1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42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7E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3C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3C8C2" w:rsidR="00857029" w:rsidRPr="0075070E" w:rsidRDefault="007064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B762E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51F66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6D40C9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FA48D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4B4E68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2CF48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6BA7B" w:rsidR="00857029" w:rsidRPr="00DF4FD8" w:rsidRDefault="007064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B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FCCEC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2CF18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29AE16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B32860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4D7E82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1595A1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6D184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D418C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8BF2E9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786D13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816C8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CB0D5B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65CD7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787F3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1F09D7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206F68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007588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B5C267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8193E4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1C108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358E59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6EBC21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612148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D80820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2D86B3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07FA18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D9E83E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369BFA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901190" w:rsidR="00DF4FD8" w:rsidRPr="00706471" w:rsidRDefault="00706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D15A2F" w:rsidR="00DF4FD8" w:rsidRPr="004020EB" w:rsidRDefault="00706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7D8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3BF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4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82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82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12F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7B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5B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6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EA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684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87E4D1" w:rsidR="00C54E9D" w:rsidRDefault="0070647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D03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85AE64" w:rsidR="00C54E9D" w:rsidRDefault="0070647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1AC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0A674B" w:rsidR="00C54E9D" w:rsidRDefault="0070647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CC75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726AD" w:rsidR="00C54E9D" w:rsidRDefault="00706471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AE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7E52E" w:rsidR="00C54E9D" w:rsidRDefault="0070647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486C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04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6A3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16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5E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0A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72F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E7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613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47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2 Calendar</dc:title>
  <dc:subject>Quarter 2 Calendar with Chile Holidays</dc:subject>
  <dc:creator>General Blue Corporation</dc:creator>
  <keywords>Chile 2026 - Q2 Calendar, Printable, Easy to Customize, Holiday Calendar</keywords>
  <dc:description/>
  <dcterms:created xsi:type="dcterms:W3CDTF">2019-12-12T15:31:00.0000000Z</dcterms:created>
  <dcterms:modified xsi:type="dcterms:W3CDTF">2022-11-0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